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</w:t>
      </w:r>
      <w:r w:rsidR="00557F41">
        <w:rPr>
          <w:rFonts w:ascii="HG丸ｺﾞｼｯｸM-PRO" w:eastAsia="HG丸ｺﾞｼｯｸM-PRO" w:hAnsi="HG丸ｺﾞｼｯｸM-PRO" w:hint="eastAsia"/>
          <w:b/>
          <w:sz w:val="24"/>
        </w:rPr>
        <w:t>30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65026" w:rsidRDefault="00C26AD6" w:rsidP="00A3395F">
      <w:pPr>
        <w:ind w:leftChars="100" w:left="210" w:firstLineChars="100" w:firstLine="220"/>
        <w:rPr>
          <w:rFonts w:ascii="HG丸ｺﾞｼｯｸM-PRO" w:eastAsia="HG丸ｺﾞｼｯｸM-PRO" w:hAnsi="HG丸ｺﾞｼｯｸM-PRO" w:hint="eastAsia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066675" w:rsidRDefault="00066675" w:rsidP="00A3395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B133F2" w:rsidRPr="000617C0" w:rsidRDefault="00B133F2" w:rsidP="004650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A3395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田尻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熊取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狭山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05335" w:rsidRPr="00D12111" w:rsidTr="00B05335">
        <w:trPr>
          <w:trHeight w:val="311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Pr="000617C0" w:rsidRDefault="00B0533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 w:val="restart"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B05335" w:rsidRPr="000617C0" w:rsidRDefault="00B05335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Pr="000617C0" w:rsidRDefault="00B0533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Pr="000617C0" w:rsidRDefault="00B05335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南町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Pr="000617C0" w:rsidRDefault="00B0533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Pr="000617C0" w:rsidRDefault="00B0533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岸和田市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05335" w:rsidRPr="00D12111" w:rsidTr="00562C1F">
        <w:trPr>
          <w:trHeight w:val="340"/>
        </w:trPr>
        <w:tc>
          <w:tcPr>
            <w:tcW w:w="1276" w:type="dxa"/>
            <w:vMerge/>
          </w:tcPr>
          <w:p w:rsidR="00B05335" w:rsidRPr="000617C0" w:rsidRDefault="00B05335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/>
            <w:vAlign w:val="center"/>
          </w:tcPr>
          <w:p w:rsidR="00B05335" w:rsidRPr="000617C0" w:rsidRDefault="00B0533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335" w:rsidRDefault="00B05335" w:rsidP="0055126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名</w:t>
            </w:r>
          </w:p>
        </w:tc>
        <w:tc>
          <w:tcPr>
            <w:tcW w:w="3969" w:type="dxa"/>
            <w:vAlign w:val="center"/>
          </w:tcPr>
          <w:p w:rsidR="00B05335" w:rsidRPr="000617C0" w:rsidRDefault="00B05335" w:rsidP="000B65BA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B133F2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0533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A3395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忠岡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</w:tbl>
    <w:p w:rsidR="004C1919" w:rsidRDefault="0047707E" w:rsidP="00562C1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※関西広域連合からは、本日派遣なし。次回、7月2日（月）</w:t>
      </w:r>
      <w:bookmarkStart w:id="0" w:name="_GoBack"/>
      <w:bookmarkEnd w:id="0"/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sectPr w:rsidR="004C1919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7E" w:rsidRPr="0047707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500F0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BE5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429A-AC59-433F-90A1-87E533E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ビジネスサービス本部</dc:creator>
  <cp:lastModifiedBy>HOSTNAME</cp:lastModifiedBy>
  <cp:revision>29</cp:revision>
  <cp:lastPrinted>2018-06-30T03:36:00Z</cp:lastPrinted>
  <dcterms:created xsi:type="dcterms:W3CDTF">2018-06-27T02:32:00Z</dcterms:created>
  <dcterms:modified xsi:type="dcterms:W3CDTF">2018-06-30T03:40:00Z</dcterms:modified>
</cp:coreProperties>
</file>